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EA5" w:rsidRDefault="00351EA5" w:rsidP="006953EF">
      <w:pPr>
        <w:pStyle w:val="Ttulo1"/>
        <w:jc w:val="center"/>
      </w:pPr>
      <w:r>
        <w:t xml:space="preserve">CONCURSO CAPITAL SEMILLA </w:t>
      </w:r>
      <w:r w:rsidR="00394F93">
        <w:t xml:space="preserve">2022 - </w:t>
      </w:r>
      <w:r>
        <w:t>2023</w:t>
      </w:r>
    </w:p>
    <w:p w:rsidR="00351EA5" w:rsidRDefault="00351EA5" w:rsidP="006953EF">
      <w:pPr>
        <w:pStyle w:val="Ttulo1"/>
        <w:jc w:val="center"/>
      </w:pPr>
      <w:r>
        <w:t xml:space="preserve">PLANTILLA </w:t>
      </w:r>
      <w:r w:rsidR="006953EF">
        <w:t xml:space="preserve">DE POSTULACIÓN </w:t>
      </w:r>
      <w:r>
        <w:t>PROYECTO DE INVERSIÓN</w:t>
      </w:r>
      <w:r w:rsidR="00394F93">
        <w:t xml:space="preserve"> INICIAL</w:t>
      </w:r>
    </w:p>
    <w:p w:rsidR="00B51C1A" w:rsidRDefault="00394F93" w:rsidP="00B51C1A">
      <w:pPr>
        <w:pStyle w:val="Ttulo1"/>
      </w:pPr>
      <w:r>
        <w:t>Datos Generales</w:t>
      </w:r>
    </w:p>
    <w:p w:rsidR="00B51C1A" w:rsidRDefault="00B51C1A" w:rsidP="00B51C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51EA5" w:rsidTr="00351EA5">
        <w:tc>
          <w:tcPr>
            <w:tcW w:w="4414" w:type="dxa"/>
          </w:tcPr>
          <w:p w:rsidR="00351EA5" w:rsidRDefault="00351EA5" w:rsidP="00B51C1A">
            <w:r>
              <w:t xml:space="preserve">Nombre de la </w:t>
            </w:r>
            <w:r w:rsidRPr="00B51C1A">
              <w:t>asociación, organización, cooperativa, colectivo o emprendimiento social o comercial</w:t>
            </w:r>
          </w:p>
        </w:tc>
        <w:tc>
          <w:tcPr>
            <w:tcW w:w="4414" w:type="dxa"/>
          </w:tcPr>
          <w:p w:rsidR="00351EA5" w:rsidRDefault="00351EA5" w:rsidP="00B51C1A"/>
        </w:tc>
      </w:tr>
      <w:tr w:rsidR="00351EA5" w:rsidTr="00351EA5">
        <w:tc>
          <w:tcPr>
            <w:tcW w:w="4414" w:type="dxa"/>
          </w:tcPr>
          <w:p w:rsidR="00351EA5" w:rsidRDefault="00351EA5" w:rsidP="00B51C1A">
            <w:r>
              <w:t xml:space="preserve">Nombre del presidente, gerente director de la </w:t>
            </w:r>
            <w:r w:rsidRPr="00B51C1A">
              <w:t>asociación, organización, cooperativa, colectivo o emprendimiento social o comercial</w:t>
            </w:r>
          </w:p>
        </w:tc>
        <w:tc>
          <w:tcPr>
            <w:tcW w:w="4414" w:type="dxa"/>
          </w:tcPr>
          <w:p w:rsidR="00351EA5" w:rsidRDefault="00351EA5" w:rsidP="00B51C1A"/>
        </w:tc>
      </w:tr>
      <w:tr w:rsidR="00351EA5" w:rsidTr="00351EA5">
        <w:tc>
          <w:tcPr>
            <w:tcW w:w="4414" w:type="dxa"/>
          </w:tcPr>
          <w:p w:rsidR="00351EA5" w:rsidRDefault="00351EA5" w:rsidP="00B51C1A">
            <w:r>
              <w:t>S</w:t>
            </w:r>
            <w:r w:rsidR="00394F93">
              <w:t>ector</w:t>
            </w:r>
            <w:r>
              <w:t xml:space="preserve"> E</w:t>
            </w:r>
            <w:r w:rsidR="00394F93">
              <w:t>conómico</w:t>
            </w:r>
            <w:r>
              <w:t>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51EA5" w:rsidP="00B51C1A">
            <w:r>
              <w:t>P</w:t>
            </w:r>
            <w:r w:rsidR="00394F93">
              <w:t>rincipal</w:t>
            </w:r>
            <w:r>
              <w:t xml:space="preserve"> A</w:t>
            </w:r>
            <w:r w:rsidR="00394F93">
              <w:t>ctividad</w:t>
            </w:r>
            <w:r>
              <w:t>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51EA5" w:rsidP="00B51C1A">
            <w:r>
              <w:t>T</w:t>
            </w:r>
            <w:r w:rsidR="00394F93">
              <w:t>ipo de organización</w:t>
            </w:r>
            <w:r>
              <w:t>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94F93" w:rsidP="00B51C1A">
            <w:r>
              <w:t>Ubicación o dirección</w:t>
            </w:r>
            <w:r w:rsidR="00351EA5">
              <w:t>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94F93" w:rsidP="00B51C1A">
            <w:r>
              <w:t>Correo electrónico de contacto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51EA5" w:rsidP="00B51C1A">
            <w:r>
              <w:t>N</w:t>
            </w:r>
            <w:r w:rsidR="00394F93">
              <w:t>úmero de teléfono de contacto</w:t>
            </w:r>
            <w:r>
              <w:t>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51EA5" w:rsidP="00B51C1A">
            <w:r>
              <w:t>N</w:t>
            </w:r>
            <w:r w:rsidR="00394F93">
              <w:t>úmero de integrantes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  <w:tr w:rsidR="00351EA5" w:rsidTr="00351EA5">
        <w:tc>
          <w:tcPr>
            <w:tcW w:w="4414" w:type="dxa"/>
          </w:tcPr>
          <w:p w:rsidR="00351EA5" w:rsidRDefault="00394F93" w:rsidP="00B51C1A">
            <w:r>
              <w:t>Área de influencia:</w:t>
            </w:r>
          </w:p>
        </w:tc>
        <w:tc>
          <w:tcPr>
            <w:tcW w:w="4414" w:type="dxa"/>
          </w:tcPr>
          <w:p w:rsidR="00351EA5" w:rsidRDefault="00351EA5" w:rsidP="00B51C1A"/>
          <w:p w:rsidR="00394F93" w:rsidRDefault="00394F93" w:rsidP="00B51C1A"/>
        </w:tc>
      </w:tr>
    </w:tbl>
    <w:p w:rsidR="00351EA5" w:rsidRDefault="00351EA5" w:rsidP="00B51C1A"/>
    <w:p w:rsidR="009F6590" w:rsidRDefault="009F6590" w:rsidP="00B51C1A"/>
    <w:p w:rsidR="00394F93" w:rsidRDefault="00394F93" w:rsidP="00B51C1A"/>
    <w:p w:rsidR="00394F93" w:rsidRDefault="00394F93" w:rsidP="00B51C1A"/>
    <w:p w:rsidR="00394F93" w:rsidRDefault="00394F93" w:rsidP="00B51C1A"/>
    <w:p w:rsidR="00394F93" w:rsidRDefault="00394F93" w:rsidP="00B51C1A"/>
    <w:p w:rsidR="00394F93" w:rsidRDefault="00394F93" w:rsidP="00B51C1A"/>
    <w:p w:rsidR="00394F93" w:rsidRDefault="00394F93" w:rsidP="00B51C1A"/>
    <w:p w:rsidR="00394F93" w:rsidRPr="00B51C1A" w:rsidRDefault="00394F93" w:rsidP="00B51C1A"/>
    <w:p w:rsidR="009F6590" w:rsidRDefault="00394F93" w:rsidP="009F6590">
      <w:pPr>
        <w:pStyle w:val="Ttulo1"/>
      </w:pPr>
      <w:r>
        <w:lastRenderedPageBreak/>
        <w:t>D</w:t>
      </w:r>
      <w:r w:rsidR="009F6590">
        <w:t>atos del proyecto:</w:t>
      </w:r>
    </w:p>
    <w:p w:rsidR="009F6590" w:rsidRDefault="009F6590" w:rsidP="009F65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E77F4" w:rsidTr="008D5CF3">
        <w:tc>
          <w:tcPr>
            <w:tcW w:w="3681" w:type="dxa"/>
          </w:tcPr>
          <w:p w:rsidR="009E77F4" w:rsidRDefault="009E77F4" w:rsidP="009F6590">
            <w:r>
              <w:t>Nombre del proyecto de inversión inicial</w:t>
            </w:r>
            <w:r w:rsidR="00224117">
              <w:t>.</w:t>
            </w:r>
          </w:p>
        </w:tc>
        <w:tc>
          <w:tcPr>
            <w:tcW w:w="5147" w:type="dxa"/>
          </w:tcPr>
          <w:p w:rsidR="009E77F4" w:rsidRDefault="009E77F4" w:rsidP="009F6590"/>
        </w:tc>
      </w:tr>
      <w:tr w:rsidR="009E77F4" w:rsidTr="008D5CF3">
        <w:tc>
          <w:tcPr>
            <w:tcW w:w="3681" w:type="dxa"/>
          </w:tcPr>
          <w:p w:rsidR="009E77F4" w:rsidRDefault="009E77F4" w:rsidP="00394F93">
            <w:r>
              <w:t xml:space="preserve">Antecedente del proyecto </w:t>
            </w:r>
            <w:r w:rsidR="00394F93">
              <w:t xml:space="preserve">// </w:t>
            </w:r>
            <w:r>
              <w:t xml:space="preserve">breve descripción de su </w:t>
            </w:r>
            <w:r w:rsidRPr="00B51C1A">
              <w:t>asociación, organización, cooperativa, colectivo o emprendimiento social o comercial</w:t>
            </w:r>
            <w:r>
              <w:t xml:space="preserve"> (¿qué hace?, ¿desde cuando funciona?,¿</w:t>
            </w:r>
            <w:r w:rsidR="008D7E39">
              <w:t xml:space="preserve">por </w:t>
            </w:r>
            <w:r>
              <w:t xml:space="preserve">qué </w:t>
            </w:r>
            <w:r w:rsidR="008D7E39">
              <w:t>se formó</w:t>
            </w:r>
            <w:r>
              <w:t>?,</w:t>
            </w:r>
            <w:r w:rsidR="008D5CF3">
              <w:t xml:space="preserve"> etc.</w:t>
            </w:r>
            <w:r w:rsidR="00394F93">
              <w:t>)</w:t>
            </w:r>
            <w:r w:rsidR="008D7E39">
              <w:t xml:space="preserve"> </w:t>
            </w:r>
            <w:r w:rsidR="008D5CF3">
              <w:t>máximo</w:t>
            </w:r>
            <w:r w:rsidR="008D7E39">
              <w:t xml:space="preserve"> 200 palabras.</w:t>
            </w:r>
          </w:p>
        </w:tc>
        <w:tc>
          <w:tcPr>
            <w:tcW w:w="5147" w:type="dxa"/>
          </w:tcPr>
          <w:p w:rsidR="009E77F4" w:rsidRDefault="009E77F4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</w:tc>
      </w:tr>
      <w:tr w:rsidR="009E77F4" w:rsidTr="008D5CF3">
        <w:trPr>
          <w:trHeight w:val="2582"/>
        </w:trPr>
        <w:tc>
          <w:tcPr>
            <w:tcW w:w="3681" w:type="dxa"/>
          </w:tcPr>
          <w:p w:rsidR="009E77F4" w:rsidRDefault="008D7E39" w:rsidP="008D5CF3">
            <w:r>
              <w:t>S</w:t>
            </w:r>
            <w:r w:rsidR="009E77F4">
              <w:t>eñalar las necesidades que les lleva a postular por el capital semilla</w:t>
            </w:r>
            <w:r w:rsidR="008D5CF3">
              <w:t xml:space="preserve"> (</w:t>
            </w:r>
            <w:r>
              <w:t>máximo 300 palabras</w:t>
            </w:r>
            <w:r w:rsidR="008D5CF3">
              <w:t>)</w:t>
            </w:r>
            <w:r>
              <w:t>.</w:t>
            </w:r>
          </w:p>
        </w:tc>
        <w:tc>
          <w:tcPr>
            <w:tcW w:w="5147" w:type="dxa"/>
          </w:tcPr>
          <w:p w:rsidR="009E77F4" w:rsidRDefault="009E77F4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</w:tc>
      </w:tr>
      <w:tr w:rsidR="008D7E39" w:rsidTr="008D5CF3">
        <w:tc>
          <w:tcPr>
            <w:tcW w:w="3681" w:type="dxa"/>
          </w:tcPr>
          <w:p w:rsidR="008D7E39" w:rsidRDefault="008D7E39" w:rsidP="009F6590">
            <w:r>
              <w:t>JUSTIFICACIÓN</w:t>
            </w:r>
          </w:p>
          <w:p w:rsidR="008D7E39" w:rsidRDefault="008D7E39" w:rsidP="009F6590">
            <w:r>
              <w:t>¿</w:t>
            </w:r>
            <w:r w:rsidR="00597589">
              <w:t>P</w:t>
            </w:r>
            <w:r>
              <w:t xml:space="preserve">or qué se le deben asignar los fondos? </w:t>
            </w:r>
            <w:r w:rsidR="008D5CF3">
              <w:t>y</w:t>
            </w:r>
            <w:r>
              <w:t xml:space="preserve"> en </w:t>
            </w:r>
            <w:r w:rsidR="008D5CF3">
              <w:t>¿</w:t>
            </w:r>
            <w:r w:rsidR="00597589">
              <w:t>q</w:t>
            </w:r>
            <w:r>
              <w:t>ué serán invertidos? máximo 200 palabras.</w:t>
            </w:r>
          </w:p>
          <w:p w:rsidR="008D5CF3" w:rsidRDefault="008D5CF3" w:rsidP="009F6590"/>
        </w:tc>
        <w:tc>
          <w:tcPr>
            <w:tcW w:w="5147" w:type="dxa"/>
          </w:tcPr>
          <w:p w:rsidR="008D7E39" w:rsidRDefault="008D7E39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  <w:p w:rsidR="008D5CF3" w:rsidRDefault="008D5CF3" w:rsidP="009F6590"/>
        </w:tc>
      </w:tr>
    </w:tbl>
    <w:p w:rsidR="009E77F4" w:rsidRDefault="009E77F4" w:rsidP="009F6590"/>
    <w:p w:rsidR="008D5CF3" w:rsidRDefault="008D5CF3" w:rsidP="009F6590"/>
    <w:p w:rsidR="009F6590" w:rsidRDefault="00B57CF6" w:rsidP="009F6590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D7E39" w:rsidTr="008D7E39">
        <w:tc>
          <w:tcPr>
            <w:tcW w:w="2207" w:type="dxa"/>
          </w:tcPr>
          <w:p w:rsidR="008D7E39" w:rsidRPr="000C62AB" w:rsidRDefault="008D7E39" w:rsidP="00206A0E">
            <w:pPr>
              <w:jc w:val="center"/>
              <w:rPr>
                <w:b/>
                <w:bCs/>
              </w:rPr>
            </w:pPr>
            <w:r w:rsidRPr="000C62AB">
              <w:rPr>
                <w:b/>
                <w:bCs/>
              </w:rPr>
              <w:lastRenderedPageBreak/>
              <w:t>OBJ</w:t>
            </w:r>
            <w:r w:rsidR="00206A0E" w:rsidRPr="000C62AB">
              <w:rPr>
                <w:b/>
                <w:bCs/>
              </w:rPr>
              <w:t>E</w:t>
            </w:r>
            <w:r w:rsidRPr="000C62AB">
              <w:rPr>
                <w:b/>
                <w:bCs/>
              </w:rPr>
              <w:t>TIVO GENERAL</w:t>
            </w:r>
          </w:p>
          <w:p w:rsidR="008D7E39" w:rsidRPr="000C62AB" w:rsidRDefault="008D7E39" w:rsidP="00206A0E">
            <w:pPr>
              <w:jc w:val="center"/>
              <w:rPr>
                <w:b/>
                <w:bCs/>
              </w:rPr>
            </w:pPr>
            <w:r w:rsidRPr="000C62AB">
              <w:rPr>
                <w:b/>
                <w:bCs/>
              </w:rPr>
              <w:t>(Uno solo)</w:t>
            </w:r>
          </w:p>
        </w:tc>
        <w:tc>
          <w:tcPr>
            <w:tcW w:w="2207" w:type="dxa"/>
          </w:tcPr>
          <w:p w:rsidR="008D7E39" w:rsidRPr="000C62AB" w:rsidRDefault="008D7E39" w:rsidP="00206A0E">
            <w:pPr>
              <w:jc w:val="center"/>
              <w:rPr>
                <w:b/>
                <w:bCs/>
              </w:rPr>
            </w:pPr>
            <w:r w:rsidRPr="000C62AB">
              <w:rPr>
                <w:b/>
                <w:bCs/>
              </w:rPr>
              <w:t>OBJ</w:t>
            </w:r>
            <w:r w:rsidR="00206A0E" w:rsidRPr="000C62AB">
              <w:rPr>
                <w:b/>
                <w:bCs/>
              </w:rPr>
              <w:t>E</w:t>
            </w:r>
            <w:r w:rsidRPr="000C62AB">
              <w:rPr>
                <w:b/>
                <w:bCs/>
              </w:rPr>
              <w:t>TIVOS ESPECÍFICOS</w:t>
            </w:r>
          </w:p>
          <w:p w:rsidR="008D7E39" w:rsidRPr="000C62AB" w:rsidRDefault="008D7E39" w:rsidP="008D5CF3">
            <w:pPr>
              <w:jc w:val="center"/>
              <w:rPr>
                <w:b/>
                <w:bCs/>
              </w:rPr>
            </w:pPr>
            <w:r w:rsidRPr="000C62AB">
              <w:rPr>
                <w:b/>
                <w:bCs/>
              </w:rPr>
              <w:t>(</w:t>
            </w:r>
            <w:r w:rsidR="008D5CF3" w:rsidRPr="000C62AB">
              <w:rPr>
                <w:b/>
                <w:bCs/>
              </w:rPr>
              <w:t>2</w:t>
            </w:r>
            <w:r w:rsidRPr="000C62AB">
              <w:rPr>
                <w:b/>
                <w:bCs/>
              </w:rPr>
              <w:t xml:space="preserve"> objetivos máximos)</w:t>
            </w:r>
          </w:p>
        </w:tc>
        <w:tc>
          <w:tcPr>
            <w:tcW w:w="2207" w:type="dxa"/>
          </w:tcPr>
          <w:p w:rsidR="008D7E39" w:rsidRPr="000C62AB" w:rsidRDefault="008D7E39" w:rsidP="00206A0E">
            <w:pPr>
              <w:jc w:val="center"/>
              <w:rPr>
                <w:b/>
                <w:bCs/>
              </w:rPr>
            </w:pPr>
            <w:r w:rsidRPr="000C62AB">
              <w:rPr>
                <w:b/>
                <w:bCs/>
              </w:rPr>
              <w:t>ACTIVIDADES</w:t>
            </w:r>
          </w:p>
        </w:tc>
        <w:tc>
          <w:tcPr>
            <w:tcW w:w="2207" w:type="dxa"/>
          </w:tcPr>
          <w:p w:rsidR="00224117" w:rsidRPr="000C62AB" w:rsidRDefault="008C4EE5" w:rsidP="00206A0E">
            <w:pPr>
              <w:jc w:val="center"/>
              <w:rPr>
                <w:b/>
                <w:bCs/>
              </w:rPr>
            </w:pPr>
            <w:r w:rsidRPr="000C62AB">
              <w:rPr>
                <w:b/>
                <w:bCs/>
              </w:rPr>
              <w:t>ENTREGABLES</w:t>
            </w:r>
            <w:r w:rsidRPr="000C62AB">
              <w:rPr>
                <w:rStyle w:val="Refdenotaalpie"/>
                <w:b/>
                <w:bCs/>
              </w:rPr>
              <w:footnoteReference w:id="1"/>
            </w:r>
            <w:r w:rsidR="000C62AB" w:rsidRPr="000C62AB">
              <w:rPr>
                <w:b/>
                <w:bCs/>
              </w:rPr>
              <w:t xml:space="preserve"> O EVIDENCIA</w:t>
            </w:r>
          </w:p>
        </w:tc>
      </w:tr>
      <w:tr w:rsidR="00833483" w:rsidTr="008D5CF3">
        <w:trPr>
          <w:trHeight w:val="465"/>
        </w:trPr>
        <w:tc>
          <w:tcPr>
            <w:tcW w:w="2207" w:type="dxa"/>
            <w:vMerge w:val="restart"/>
          </w:tcPr>
          <w:p w:rsidR="00833483" w:rsidRDefault="00833483" w:rsidP="009F6590"/>
        </w:tc>
        <w:tc>
          <w:tcPr>
            <w:tcW w:w="2207" w:type="dxa"/>
            <w:vMerge w:val="restart"/>
          </w:tcPr>
          <w:p w:rsidR="00833483" w:rsidRDefault="00833483" w:rsidP="009F6590">
            <w:r>
              <w:t>OE1</w:t>
            </w:r>
          </w:p>
        </w:tc>
        <w:tc>
          <w:tcPr>
            <w:tcW w:w="2207" w:type="dxa"/>
          </w:tcPr>
          <w:p w:rsidR="00833483" w:rsidRDefault="00833483" w:rsidP="009F6590">
            <w:r>
              <w:t xml:space="preserve">Actividad 1: </w:t>
            </w:r>
          </w:p>
          <w:p w:rsidR="00833483" w:rsidRDefault="00833483" w:rsidP="009F6590"/>
          <w:p w:rsidR="00833483" w:rsidRDefault="00833483" w:rsidP="009F6590"/>
        </w:tc>
        <w:tc>
          <w:tcPr>
            <w:tcW w:w="2207" w:type="dxa"/>
          </w:tcPr>
          <w:p w:rsidR="00833483" w:rsidRDefault="000C62AB" w:rsidP="009F6590">
            <w:r>
              <w:t>Evidencia</w:t>
            </w:r>
            <w:r w:rsidR="00833483">
              <w:t xml:space="preserve"> 1:</w:t>
            </w:r>
          </w:p>
        </w:tc>
      </w:tr>
      <w:tr w:rsidR="00833483" w:rsidTr="008D5CF3">
        <w:trPr>
          <w:trHeight w:val="465"/>
        </w:trPr>
        <w:tc>
          <w:tcPr>
            <w:tcW w:w="2207" w:type="dxa"/>
            <w:vMerge/>
          </w:tcPr>
          <w:p w:rsidR="00833483" w:rsidRDefault="00833483" w:rsidP="009F6590"/>
        </w:tc>
        <w:tc>
          <w:tcPr>
            <w:tcW w:w="2207" w:type="dxa"/>
            <w:vMerge/>
          </w:tcPr>
          <w:p w:rsidR="00833483" w:rsidRDefault="00833483" w:rsidP="009F6590"/>
        </w:tc>
        <w:tc>
          <w:tcPr>
            <w:tcW w:w="2207" w:type="dxa"/>
          </w:tcPr>
          <w:p w:rsidR="00833483" w:rsidRDefault="00833483" w:rsidP="009F6590">
            <w:r>
              <w:t>Actividad 2:</w:t>
            </w:r>
          </w:p>
          <w:p w:rsidR="00833483" w:rsidRDefault="00833483" w:rsidP="009F6590"/>
        </w:tc>
        <w:tc>
          <w:tcPr>
            <w:tcW w:w="2207" w:type="dxa"/>
          </w:tcPr>
          <w:p w:rsidR="00833483" w:rsidRDefault="000C62AB" w:rsidP="009F6590">
            <w:r>
              <w:t>Evidencia</w:t>
            </w:r>
            <w:r w:rsidR="00833483">
              <w:t xml:space="preserve"> 2:</w:t>
            </w:r>
          </w:p>
        </w:tc>
      </w:tr>
      <w:tr w:rsidR="00833483" w:rsidTr="008D5CF3">
        <w:trPr>
          <w:trHeight w:val="450"/>
        </w:trPr>
        <w:tc>
          <w:tcPr>
            <w:tcW w:w="2207" w:type="dxa"/>
            <w:vMerge/>
          </w:tcPr>
          <w:p w:rsidR="00833483" w:rsidRDefault="00833483" w:rsidP="009F6590"/>
        </w:tc>
        <w:tc>
          <w:tcPr>
            <w:tcW w:w="2207" w:type="dxa"/>
            <w:vMerge/>
          </w:tcPr>
          <w:p w:rsidR="00833483" w:rsidRDefault="00833483" w:rsidP="009F6590"/>
        </w:tc>
        <w:tc>
          <w:tcPr>
            <w:tcW w:w="2207" w:type="dxa"/>
          </w:tcPr>
          <w:p w:rsidR="00833483" w:rsidRDefault="00833483" w:rsidP="009F6590">
            <w:r>
              <w:t>Actividad 3:</w:t>
            </w:r>
          </w:p>
          <w:p w:rsidR="00833483" w:rsidRDefault="00833483" w:rsidP="009F6590">
            <w:r>
              <w:t xml:space="preserve"> </w:t>
            </w:r>
          </w:p>
        </w:tc>
        <w:tc>
          <w:tcPr>
            <w:tcW w:w="2207" w:type="dxa"/>
          </w:tcPr>
          <w:p w:rsidR="00833483" w:rsidRDefault="000C62AB" w:rsidP="009F6590">
            <w:r>
              <w:t>Evidencia</w:t>
            </w:r>
            <w:r w:rsidR="00833483">
              <w:t xml:space="preserve"> 3:</w:t>
            </w:r>
          </w:p>
        </w:tc>
      </w:tr>
      <w:tr w:rsidR="00833483" w:rsidTr="008D5CF3">
        <w:trPr>
          <w:trHeight w:val="630"/>
        </w:trPr>
        <w:tc>
          <w:tcPr>
            <w:tcW w:w="2207" w:type="dxa"/>
            <w:vMerge/>
          </w:tcPr>
          <w:p w:rsidR="00833483" w:rsidRDefault="00833483" w:rsidP="009F6590"/>
        </w:tc>
        <w:tc>
          <w:tcPr>
            <w:tcW w:w="2207" w:type="dxa"/>
            <w:vMerge/>
          </w:tcPr>
          <w:p w:rsidR="00833483" w:rsidRDefault="00833483" w:rsidP="009F6590"/>
        </w:tc>
        <w:tc>
          <w:tcPr>
            <w:tcW w:w="2207" w:type="dxa"/>
          </w:tcPr>
          <w:p w:rsidR="00833483" w:rsidRDefault="00833483" w:rsidP="008D5CF3">
            <w:r>
              <w:t>Actividad 4:</w:t>
            </w:r>
          </w:p>
          <w:p w:rsidR="00833483" w:rsidRDefault="00833483" w:rsidP="009F6590"/>
        </w:tc>
        <w:tc>
          <w:tcPr>
            <w:tcW w:w="2207" w:type="dxa"/>
          </w:tcPr>
          <w:p w:rsidR="00833483" w:rsidRDefault="000C62AB" w:rsidP="009F6590">
            <w:r>
              <w:t>Evidencia</w:t>
            </w:r>
            <w:r w:rsidR="00833483">
              <w:t xml:space="preserve"> 4:</w:t>
            </w:r>
          </w:p>
        </w:tc>
      </w:tr>
      <w:tr w:rsidR="00833483" w:rsidTr="00833483">
        <w:trPr>
          <w:trHeight w:val="386"/>
        </w:trPr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  <w:vMerge w:val="restart"/>
          </w:tcPr>
          <w:p w:rsidR="00833483" w:rsidRDefault="00833483" w:rsidP="00833483">
            <w:r>
              <w:t>OE2</w:t>
            </w:r>
          </w:p>
        </w:tc>
        <w:tc>
          <w:tcPr>
            <w:tcW w:w="2207" w:type="dxa"/>
          </w:tcPr>
          <w:p w:rsidR="00833483" w:rsidRDefault="00833483" w:rsidP="00833483">
            <w:r>
              <w:t xml:space="preserve">Actividad 1: </w:t>
            </w:r>
          </w:p>
          <w:p w:rsidR="00833483" w:rsidRDefault="00833483" w:rsidP="00833483"/>
          <w:p w:rsidR="00833483" w:rsidRDefault="00833483" w:rsidP="00833483"/>
        </w:tc>
        <w:tc>
          <w:tcPr>
            <w:tcW w:w="2207" w:type="dxa"/>
          </w:tcPr>
          <w:p w:rsidR="00833483" w:rsidRDefault="000C62AB" w:rsidP="00833483">
            <w:r>
              <w:t>Evidencia</w:t>
            </w:r>
            <w:r w:rsidR="00833483">
              <w:t xml:space="preserve"> 1:</w:t>
            </w:r>
          </w:p>
        </w:tc>
      </w:tr>
      <w:tr w:rsidR="00833483" w:rsidTr="00833483">
        <w:trPr>
          <w:trHeight w:val="405"/>
        </w:trPr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</w:tcPr>
          <w:p w:rsidR="00833483" w:rsidRDefault="00833483" w:rsidP="00833483">
            <w:r>
              <w:t>Actividad 2:</w:t>
            </w:r>
          </w:p>
          <w:p w:rsidR="00833483" w:rsidRDefault="00833483" w:rsidP="00833483"/>
        </w:tc>
        <w:tc>
          <w:tcPr>
            <w:tcW w:w="2207" w:type="dxa"/>
          </w:tcPr>
          <w:p w:rsidR="00833483" w:rsidRDefault="000C62AB" w:rsidP="00833483">
            <w:r>
              <w:t>Evidencia</w:t>
            </w:r>
            <w:r w:rsidR="00833483">
              <w:t xml:space="preserve"> 2:</w:t>
            </w:r>
          </w:p>
        </w:tc>
      </w:tr>
      <w:tr w:rsidR="00833483" w:rsidTr="00833483">
        <w:trPr>
          <w:trHeight w:val="405"/>
        </w:trPr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</w:tcPr>
          <w:p w:rsidR="00833483" w:rsidRDefault="00833483" w:rsidP="00833483">
            <w:r>
              <w:t xml:space="preserve">Actividad 3: </w:t>
            </w:r>
          </w:p>
          <w:p w:rsidR="00833483" w:rsidRDefault="00833483" w:rsidP="00833483"/>
        </w:tc>
        <w:tc>
          <w:tcPr>
            <w:tcW w:w="2207" w:type="dxa"/>
          </w:tcPr>
          <w:p w:rsidR="00833483" w:rsidRDefault="000C62AB" w:rsidP="00833483">
            <w:r>
              <w:t>Evidencia</w:t>
            </w:r>
            <w:r w:rsidR="00833483">
              <w:t xml:space="preserve"> 3:</w:t>
            </w:r>
          </w:p>
        </w:tc>
      </w:tr>
      <w:tr w:rsidR="00833483" w:rsidTr="00833483">
        <w:trPr>
          <w:trHeight w:val="232"/>
        </w:trPr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  <w:vMerge/>
          </w:tcPr>
          <w:p w:rsidR="00833483" w:rsidRDefault="00833483" w:rsidP="00833483"/>
        </w:tc>
        <w:tc>
          <w:tcPr>
            <w:tcW w:w="2207" w:type="dxa"/>
          </w:tcPr>
          <w:p w:rsidR="00833483" w:rsidRDefault="00833483" w:rsidP="00833483">
            <w:r>
              <w:t>Actividad 4:</w:t>
            </w:r>
          </w:p>
          <w:p w:rsidR="00833483" w:rsidRDefault="00833483" w:rsidP="00833483"/>
          <w:p w:rsidR="00833483" w:rsidRDefault="00833483" w:rsidP="00833483"/>
        </w:tc>
        <w:tc>
          <w:tcPr>
            <w:tcW w:w="2207" w:type="dxa"/>
          </w:tcPr>
          <w:p w:rsidR="00833483" w:rsidRDefault="000C62AB" w:rsidP="00833483">
            <w:r>
              <w:t>Evidencia</w:t>
            </w:r>
            <w:r w:rsidR="00833483">
              <w:t xml:space="preserve"> 4:</w:t>
            </w:r>
          </w:p>
        </w:tc>
      </w:tr>
    </w:tbl>
    <w:p w:rsidR="00833483" w:rsidRDefault="00833483" w:rsidP="009F6590"/>
    <w:p w:rsidR="00B57CF6" w:rsidRDefault="00022C9A" w:rsidP="009F6590">
      <w:r>
        <w:t xml:space="preserve">Cronograma de </w:t>
      </w:r>
      <w:r w:rsidR="002A31D5">
        <w:t>implementación del proyecto</w:t>
      </w:r>
      <w:r>
        <w:t>:</w:t>
      </w:r>
      <w:r w:rsidR="002A31D5">
        <w:t xml:space="preserve"> (debe incluir las fechas de inicio y final)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642"/>
        <w:gridCol w:w="328"/>
        <w:gridCol w:w="413"/>
        <w:gridCol w:w="427"/>
        <w:gridCol w:w="545"/>
        <w:gridCol w:w="358"/>
        <w:gridCol w:w="414"/>
        <w:gridCol w:w="455"/>
        <w:gridCol w:w="447"/>
        <w:gridCol w:w="414"/>
        <w:gridCol w:w="414"/>
        <w:gridCol w:w="497"/>
        <w:gridCol w:w="474"/>
      </w:tblGrid>
      <w:tr w:rsidR="000C62AB" w:rsidTr="000C6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Merge w:val="restart"/>
          </w:tcPr>
          <w:p w:rsidR="000C62AB" w:rsidRDefault="000C62AB" w:rsidP="00833483">
            <w:pPr>
              <w:jc w:val="center"/>
              <w:rPr>
                <w:b w:val="0"/>
                <w:bCs w:val="0"/>
              </w:rPr>
            </w:pPr>
          </w:p>
          <w:p w:rsidR="000C62AB" w:rsidRPr="00833483" w:rsidRDefault="000C62AB" w:rsidP="00833483">
            <w:pPr>
              <w:jc w:val="center"/>
              <w:rPr>
                <w:b w:val="0"/>
                <w:bCs w:val="0"/>
              </w:rPr>
            </w:pPr>
            <w:r w:rsidRPr="00833483">
              <w:t>Actividades</w:t>
            </w:r>
          </w:p>
        </w:tc>
        <w:tc>
          <w:tcPr>
            <w:tcW w:w="5186" w:type="dxa"/>
            <w:gridSpan w:val="12"/>
          </w:tcPr>
          <w:p w:rsidR="000C62AB" w:rsidRPr="00A7787B" w:rsidRDefault="000C62AB" w:rsidP="00216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2023</w:t>
            </w:r>
          </w:p>
        </w:tc>
      </w:tr>
      <w:tr w:rsidR="000C62AB" w:rsidTr="000C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Merge/>
          </w:tcPr>
          <w:p w:rsidR="000C62AB" w:rsidRDefault="000C62AB" w:rsidP="00216C9D"/>
        </w:tc>
        <w:tc>
          <w:tcPr>
            <w:tcW w:w="1713" w:type="dxa"/>
            <w:gridSpan w:val="4"/>
          </w:tcPr>
          <w:p w:rsidR="000C62AB" w:rsidRPr="00A7787B" w:rsidRDefault="000C62AB" w:rsidP="0021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</w:tc>
        <w:tc>
          <w:tcPr>
            <w:tcW w:w="1674" w:type="dxa"/>
            <w:gridSpan w:val="4"/>
          </w:tcPr>
          <w:p w:rsidR="000C62AB" w:rsidRPr="00A7787B" w:rsidRDefault="000C62AB" w:rsidP="0021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bril</w:t>
            </w:r>
          </w:p>
        </w:tc>
        <w:tc>
          <w:tcPr>
            <w:tcW w:w="1799" w:type="dxa"/>
            <w:gridSpan w:val="4"/>
          </w:tcPr>
          <w:p w:rsidR="000C62AB" w:rsidRPr="00A7787B" w:rsidRDefault="000C62AB" w:rsidP="00216C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yo</w:t>
            </w:r>
          </w:p>
        </w:tc>
      </w:tr>
      <w:tr w:rsidR="000C62AB" w:rsidTr="000C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vMerge/>
          </w:tcPr>
          <w:p w:rsidR="000C62AB" w:rsidRDefault="000C62AB" w:rsidP="00216C9D"/>
        </w:tc>
        <w:tc>
          <w:tcPr>
            <w:tcW w:w="328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3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27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45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8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4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5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47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14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4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7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74" w:type="dxa"/>
          </w:tcPr>
          <w:p w:rsidR="000C62AB" w:rsidRDefault="000C62AB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A31D5" w:rsidTr="000C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D5" w:rsidTr="000C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1D5" w:rsidTr="000C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D5" w:rsidTr="000C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1D5" w:rsidTr="000C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D5" w:rsidTr="000C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31D5" w:rsidTr="000C6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1D5" w:rsidTr="000C6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</w:tcPr>
          <w:p w:rsidR="002A31D5" w:rsidRDefault="002A31D5" w:rsidP="00216C9D"/>
        </w:tc>
        <w:tc>
          <w:tcPr>
            <w:tcW w:w="32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2A31D5" w:rsidRDefault="002A31D5" w:rsidP="00216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31D5" w:rsidRDefault="002A31D5" w:rsidP="009F6590"/>
    <w:p w:rsidR="00022C9A" w:rsidRDefault="00022C9A" w:rsidP="009F6590"/>
    <w:p w:rsidR="002A31D5" w:rsidRDefault="002A31D5" w:rsidP="009F6590"/>
    <w:p w:rsidR="009C0C8C" w:rsidRDefault="009C0C8C" w:rsidP="009F6590"/>
    <w:p w:rsidR="009C0C8C" w:rsidRDefault="009C0C8C" w:rsidP="009F6590"/>
    <w:p w:rsidR="00773881" w:rsidRDefault="00773881" w:rsidP="009F6590">
      <w:r>
        <w:t>Registro Presupuestario:</w:t>
      </w:r>
      <w:r w:rsidR="003C3F07">
        <w:t xml:space="preserve"> (se debe tomar en cuenta el monto estipulado dentro de la convocatoria de Fondos de Capital Semilla 2022 – 2023). </w:t>
      </w:r>
    </w:p>
    <w:p w:rsidR="003C3F07" w:rsidRDefault="003C3F07" w:rsidP="009F65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3881" w:rsidTr="00773881">
        <w:tc>
          <w:tcPr>
            <w:tcW w:w="2942" w:type="dxa"/>
          </w:tcPr>
          <w:p w:rsidR="00773881" w:rsidRPr="00773881" w:rsidRDefault="00773881" w:rsidP="00773881">
            <w:pPr>
              <w:jc w:val="center"/>
              <w:rPr>
                <w:b/>
                <w:bCs/>
              </w:rPr>
            </w:pPr>
            <w:r w:rsidRPr="00773881">
              <w:rPr>
                <w:b/>
                <w:bCs/>
              </w:rPr>
              <w:t>Descripción de la compra</w:t>
            </w:r>
          </w:p>
        </w:tc>
        <w:tc>
          <w:tcPr>
            <w:tcW w:w="2943" w:type="dxa"/>
          </w:tcPr>
          <w:p w:rsidR="00773881" w:rsidRPr="00773881" w:rsidRDefault="00773881" w:rsidP="00773881">
            <w:pPr>
              <w:jc w:val="center"/>
              <w:rPr>
                <w:b/>
                <w:bCs/>
              </w:rPr>
            </w:pPr>
            <w:r w:rsidRPr="00773881">
              <w:rPr>
                <w:b/>
                <w:bCs/>
              </w:rPr>
              <w:t>Valor Unitario</w:t>
            </w:r>
          </w:p>
        </w:tc>
        <w:tc>
          <w:tcPr>
            <w:tcW w:w="2943" w:type="dxa"/>
          </w:tcPr>
          <w:p w:rsidR="00773881" w:rsidRPr="00773881" w:rsidRDefault="00773881" w:rsidP="00773881">
            <w:pPr>
              <w:jc w:val="center"/>
              <w:rPr>
                <w:b/>
                <w:bCs/>
              </w:rPr>
            </w:pPr>
            <w:r w:rsidRPr="00773881">
              <w:rPr>
                <w:b/>
                <w:bCs/>
              </w:rPr>
              <w:t>Valor Total</w:t>
            </w:r>
          </w:p>
          <w:p w:rsidR="00773881" w:rsidRPr="00773881" w:rsidRDefault="00773881" w:rsidP="00773881">
            <w:pPr>
              <w:jc w:val="center"/>
              <w:rPr>
                <w:b/>
                <w:bCs/>
              </w:rPr>
            </w:pPr>
          </w:p>
        </w:tc>
      </w:tr>
      <w:tr w:rsidR="00773881" w:rsidTr="00773881">
        <w:tc>
          <w:tcPr>
            <w:tcW w:w="2942" w:type="dxa"/>
          </w:tcPr>
          <w:p w:rsidR="00773881" w:rsidRDefault="00773881" w:rsidP="009F6590">
            <w:r>
              <w:t>Semilla e insumos</w:t>
            </w:r>
          </w:p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>
            <w:r>
              <w:t>Mobiliario y herramientas</w:t>
            </w:r>
          </w:p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>
            <w:r w:rsidRPr="00773881">
              <w:t>Adecuaciones</w:t>
            </w:r>
          </w:p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>
            <w:r>
              <w:t>Logística inicial</w:t>
            </w:r>
          </w:p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>
            <w:r w:rsidRPr="00773881">
              <w:t>Tecnológicos para producción o administrativa básica</w:t>
            </w:r>
          </w:p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>
            <w:r>
              <w:t>Procesos de capacitación interna</w:t>
            </w:r>
          </w:p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773881" w:rsidTr="00773881">
        <w:tc>
          <w:tcPr>
            <w:tcW w:w="2942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  <w:tc>
          <w:tcPr>
            <w:tcW w:w="2943" w:type="dxa"/>
          </w:tcPr>
          <w:p w:rsidR="00773881" w:rsidRDefault="00773881" w:rsidP="009F6590"/>
        </w:tc>
      </w:tr>
      <w:tr w:rsidR="00597589" w:rsidTr="00773881">
        <w:tc>
          <w:tcPr>
            <w:tcW w:w="2942" w:type="dxa"/>
          </w:tcPr>
          <w:p w:rsidR="00597589" w:rsidRDefault="00597589" w:rsidP="009F6590"/>
        </w:tc>
        <w:tc>
          <w:tcPr>
            <w:tcW w:w="2943" w:type="dxa"/>
          </w:tcPr>
          <w:p w:rsidR="00597589" w:rsidRDefault="00597589" w:rsidP="009F6590"/>
        </w:tc>
        <w:tc>
          <w:tcPr>
            <w:tcW w:w="2943" w:type="dxa"/>
          </w:tcPr>
          <w:p w:rsidR="00597589" w:rsidRDefault="00597589" w:rsidP="009F6590"/>
        </w:tc>
      </w:tr>
    </w:tbl>
    <w:p w:rsidR="009C0C8C" w:rsidRDefault="009C0C8C" w:rsidP="009F6590"/>
    <w:p w:rsidR="009C0C8C" w:rsidRDefault="009C0C8C" w:rsidP="009F6590"/>
    <w:p w:rsidR="009C0C8C" w:rsidRDefault="009C0C8C" w:rsidP="009F6590"/>
    <w:p w:rsidR="000C62AB" w:rsidRDefault="000C62AB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014566" w:rsidP="009F6590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5A66CA2" wp14:editId="2CA23162">
            <wp:simplePos x="0" y="0"/>
            <wp:positionH relativeFrom="page">
              <wp:align>right</wp:align>
            </wp:positionH>
            <wp:positionV relativeFrom="paragraph">
              <wp:posOffset>-897255</wp:posOffset>
            </wp:positionV>
            <wp:extent cx="7905480" cy="11167164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ada243.jpg"/>
                    <pic:cNvPicPr/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80" cy="1116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9C0C8C" w:rsidRDefault="009C0C8C" w:rsidP="009F6590"/>
    <w:p w:rsidR="00833483" w:rsidRDefault="00833483" w:rsidP="009F6590"/>
    <w:p w:rsidR="00833483" w:rsidRDefault="00833483" w:rsidP="009F6590"/>
    <w:p w:rsidR="009F6590" w:rsidRDefault="009F6590" w:rsidP="009F6590"/>
    <w:p w:rsidR="00833483" w:rsidRPr="009F6590" w:rsidRDefault="00833483" w:rsidP="009F6590"/>
    <w:sectPr w:rsidR="00833483" w:rsidRPr="009F65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4F97" w:rsidRDefault="008B4F97" w:rsidP="00B51C1A">
      <w:pPr>
        <w:spacing w:after="0" w:line="240" w:lineRule="auto"/>
      </w:pPr>
      <w:r>
        <w:separator/>
      </w:r>
    </w:p>
  </w:endnote>
  <w:endnote w:type="continuationSeparator" w:id="0">
    <w:p w:rsidR="008B4F97" w:rsidRDefault="008B4F97" w:rsidP="00B5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4F97" w:rsidRDefault="008B4F97" w:rsidP="00B51C1A">
      <w:pPr>
        <w:spacing w:after="0" w:line="240" w:lineRule="auto"/>
      </w:pPr>
      <w:r>
        <w:separator/>
      </w:r>
    </w:p>
  </w:footnote>
  <w:footnote w:type="continuationSeparator" w:id="0">
    <w:p w:rsidR="008B4F97" w:rsidRDefault="008B4F97" w:rsidP="00B51C1A">
      <w:pPr>
        <w:spacing w:after="0" w:line="240" w:lineRule="auto"/>
      </w:pPr>
      <w:r>
        <w:continuationSeparator/>
      </w:r>
    </w:p>
  </w:footnote>
  <w:footnote w:id="1">
    <w:p w:rsidR="008C4EE5" w:rsidRPr="008C4EE5" w:rsidRDefault="008C4EE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Son las evidencias que se deberá presentar al cumplir cada uno de </w:t>
      </w:r>
      <w:r w:rsidR="004E30F0">
        <w:t>las actividad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1C1A" w:rsidRPr="00833483" w:rsidRDefault="00833483" w:rsidP="00833483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098552" cy="626365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 proyect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552" cy="62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4B2735">
        <w:rPr>
          <w:rStyle w:val="Hipervnculo"/>
        </w:rPr>
        <w:t>www.fundacioncreatuespacio.org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1A"/>
    <w:rsid w:val="00014566"/>
    <w:rsid w:val="00022C9A"/>
    <w:rsid w:val="000C62AB"/>
    <w:rsid w:val="001D3BAD"/>
    <w:rsid w:val="00206A0E"/>
    <w:rsid w:val="00224117"/>
    <w:rsid w:val="00242F15"/>
    <w:rsid w:val="002A31D5"/>
    <w:rsid w:val="00351EA5"/>
    <w:rsid w:val="00394F93"/>
    <w:rsid w:val="003C3F07"/>
    <w:rsid w:val="004E30F0"/>
    <w:rsid w:val="00593A30"/>
    <w:rsid w:val="00597589"/>
    <w:rsid w:val="005B7216"/>
    <w:rsid w:val="005F26D7"/>
    <w:rsid w:val="006953EF"/>
    <w:rsid w:val="006E1D5F"/>
    <w:rsid w:val="00773881"/>
    <w:rsid w:val="00833483"/>
    <w:rsid w:val="0087706E"/>
    <w:rsid w:val="008B4F97"/>
    <w:rsid w:val="008C4EE5"/>
    <w:rsid w:val="008D5CF3"/>
    <w:rsid w:val="008D7E39"/>
    <w:rsid w:val="009C0C8C"/>
    <w:rsid w:val="009E77F4"/>
    <w:rsid w:val="009F6590"/>
    <w:rsid w:val="00AC2C02"/>
    <w:rsid w:val="00B42798"/>
    <w:rsid w:val="00B51C1A"/>
    <w:rsid w:val="00B57CF6"/>
    <w:rsid w:val="00B841CE"/>
    <w:rsid w:val="00BA428C"/>
    <w:rsid w:val="00BF7100"/>
    <w:rsid w:val="00D87DAB"/>
    <w:rsid w:val="00DD6A66"/>
    <w:rsid w:val="00EE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20E6"/>
  <w15:chartTrackingRefBased/>
  <w15:docId w15:val="{D9BECCED-71E5-4C98-8E92-499BFDD5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1A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51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C1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51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C1A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B51C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table" w:styleId="Tablaconcuadrcula">
    <w:name w:val="Table Grid"/>
    <w:basedOn w:val="Tablanormal"/>
    <w:uiPriority w:val="59"/>
    <w:rsid w:val="002A31D5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48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4E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4EE5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8C4EE5"/>
    <w:rPr>
      <w:vertAlign w:val="superscript"/>
    </w:rPr>
  </w:style>
  <w:style w:type="table" w:styleId="Tablanormal1">
    <w:name w:val="Plain Table 1"/>
    <w:basedOn w:val="Tablanormal"/>
    <w:uiPriority w:val="41"/>
    <w:rsid w:val="000C62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ioncreatuespacio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D43D-A980-485F-A639-11F0D7D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bal kANIBAL</cp:lastModifiedBy>
  <cp:revision>2</cp:revision>
  <dcterms:created xsi:type="dcterms:W3CDTF">2023-01-20T20:20:00Z</dcterms:created>
  <dcterms:modified xsi:type="dcterms:W3CDTF">2023-01-20T20:20:00Z</dcterms:modified>
</cp:coreProperties>
</file>